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4 183 vom 11. März 2016</w:t>
      </w:r>
    </w:p>
    <w:p>
      <w:r>
        <w:t>VS Kantonsgericht, 2016-03-11, DE</w:t>
      </w:r>
    </w:p>
    <w:p>
      <w:r>
        <w:rPr>
          <w:b/>
        </w:rPr>
        <w:t xml:space="preserve">Quelle: </w:t>
      </w:r>
      <w:r>
        <w:t>https://mcp.opencaselaw.ch/entscheid/vs_gerichte_TCVS_C1_14_183</w:t>
      </w:r>
    </w:p>
    <w:p>
      <w:r>
        <w:t>FR: VS_GERICHTE TCVS C1 14 183 du 11 mars 2016</w:t>
      </w:r>
    </w:p>
    <w:p>
      <w:r>
        <w:t>IT: VS_GERICHTE TCVS C1 14 183 del 11 marzo 2016</w:t>
      </w:r>
    </w:p>
    <w:p>
      <w:pPr>
        <w:pStyle w:val="Heading2"/>
      </w:pPr>
      <w:r>
        <w:t>Regeste</w:t>
      </w:r>
    </w:p>
    <w:p>
      <w:r>
        <w:t>C1 14 183 JUGEMENT DU 11 MARS 2016 Tribunal cantonal du Valais Cour civile II Composition : Jean-Pierre Derivaz, président; Stéphane Spahr et Bertrand Dayer, juges; Ludovic Rossier, greffier; en la cause X_________, appelant, défendeur et</w:t>
      </w:r>
    </w:p>
    <w:p>
      <w:pPr>
        <w:pStyle w:val="Heading2"/>
      </w:pPr>
      <w:r>
        <w:t>Volltext</w:t>
      </w:r>
    </w:p>
    <w:p>
      <w:r>
        <w:t>Wallis Kantonsgericht 11.03.2016 TCVS C1 14 183 Valais Tribunal cantonal 11.03.2016 TCVS C1 14 183 Vallese Kantonsgericht 11.03.2016 TCVS C1 14 183</w:t>
      </w:r>
    </w:p>
    <w:p>
      <w:r>
        <w:t>C1 14 183 JUGEMENT DU 11 MARS 2016 Tribunal cantonal du Valais Cour civile II Composition : Jean-Pierre Derivaz, président; Stéphane Spahr et Bertrand Dayer, juges; Ludovic Rossier, greffier; en la cause X_________, appelant, défendeur e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